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7599EC84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BE57B5">
        <w:rPr>
          <w:rFonts w:ascii="Arial" w:hAnsi="Arial" w:cs="Arial"/>
          <w:b/>
        </w:rPr>
        <w:t>Tuesday 18</w:t>
      </w:r>
      <w:r w:rsidR="00BE57B5" w:rsidRPr="00BE57B5">
        <w:rPr>
          <w:rFonts w:ascii="Arial" w:hAnsi="Arial" w:cs="Arial"/>
          <w:b/>
          <w:vertAlign w:val="superscript"/>
        </w:rPr>
        <w:t>th</w:t>
      </w:r>
      <w:r w:rsidR="00BE57B5">
        <w:rPr>
          <w:rFonts w:ascii="Arial" w:hAnsi="Arial" w:cs="Arial"/>
          <w:b/>
        </w:rPr>
        <w:t xml:space="preserve"> September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3175E2D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2284A144" w14:textId="552B7B07" w:rsidR="00C35F1B" w:rsidRDefault="00C35F1B" w:rsidP="00573DBE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001BA6C5" w14:textId="1E5EDF4C" w:rsidR="00C35F1B" w:rsidRPr="00C35F1B" w:rsidRDefault="00C35F1B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otification of CALC Three Tier Meeting 20</w:t>
      </w:r>
      <w:r w:rsidRPr="00C35F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8</w:t>
      </w:r>
    </w:p>
    <w:p w14:paraId="38A9204E" w14:textId="64B163F3" w:rsidR="00C35F1B" w:rsidRPr="00C35F1B" w:rsidRDefault="00C35F1B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umbria Constabulary Joint Annual Public Consultation Survey</w:t>
      </w:r>
    </w:p>
    <w:p w14:paraId="52E3EFD0" w14:textId="77777777" w:rsidR="00BD536E" w:rsidRPr="00BD536E" w:rsidRDefault="001B3509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ominations for CALC Executive</w:t>
      </w:r>
    </w:p>
    <w:p w14:paraId="614A4505" w14:textId="77777777" w:rsidR="00BD536E" w:rsidRPr="00BD536E" w:rsidRDefault="00BD536E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Notification of </w:t>
      </w:r>
      <w:proofErr w:type="spellStart"/>
      <w:r>
        <w:rPr>
          <w:rFonts w:ascii="Arial" w:hAnsi="Arial" w:cs="Arial"/>
        </w:rPr>
        <w:t>Ellenvale</w:t>
      </w:r>
      <w:proofErr w:type="spellEnd"/>
      <w:r>
        <w:rPr>
          <w:rFonts w:ascii="Arial" w:hAnsi="Arial" w:cs="Arial"/>
        </w:rPr>
        <w:t xml:space="preserve"> Service 68-Minor alterations</w:t>
      </w:r>
    </w:p>
    <w:p w14:paraId="5F2AC11B" w14:textId="77777777" w:rsidR="00DF097E" w:rsidRPr="00DF097E" w:rsidRDefault="00BD536E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lerks &amp; Councils Direct</w:t>
      </w:r>
    </w:p>
    <w:p w14:paraId="76AA2DB3" w14:textId="77777777" w:rsidR="00DF097E" w:rsidRPr="00DF097E" w:rsidRDefault="00DF097E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llotment &amp; Leisure Gardner Issue 3 2018</w:t>
      </w:r>
    </w:p>
    <w:p w14:paraId="04544BE7" w14:textId="502DE29D" w:rsidR="00C35F1B" w:rsidRDefault="00DF097E" w:rsidP="00C35F1B">
      <w:pPr>
        <w:pStyle w:val="NoSpacing"/>
        <w:numPr>
          <w:ilvl w:val="0"/>
          <w:numId w:val="21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ALC notification of Subscriptions Review for 2018</w:t>
      </w:r>
      <w:r w:rsidR="001B3509">
        <w:rPr>
          <w:rFonts w:ascii="Arial" w:hAnsi="Arial" w:cs="Arial"/>
        </w:rPr>
        <w:t xml:space="preserve"> </w:t>
      </w:r>
    </w:p>
    <w:p w14:paraId="49F1E010" w14:textId="77777777" w:rsidR="00CE51E1" w:rsidRDefault="00CE51E1" w:rsidP="00CE51E1">
      <w:pPr>
        <w:pStyle w:val="NoSpacing"/>
        <w:ind w:left="1080"/>
        <w:rPr>
          <w:rFonts w:ascii="Arial" w:hAnsi="Arial" w:cs="Arial"/>
        </w:rPr>
      </w:pPr>
    </w:p>
    <w:p w14:paraId="533B8007" w14:textId="0C45696B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5DE9F739" w14:textId="2CC88C5D" w:rsidR="007717A7" w:rsidRDefault="007717A7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2259FB7A" w14:textId="5390D093" w:rsidR="005E1830" w:rsidRPr="005E1830" w:rsidRDefault="005E1830" w:rsidP="005E1830">
      <w:pPr>
        <w:pStyle w:val="NoSpacing"/>
        <w:outlineLvl w:val="0"/>
        <w:rPr>
          <w:rFonts w:ascii="Arial" w:hAnsi="Arial" w:cs="Arial"/>
        </w:rPr>
      </w:pPr>
    </w:p>
    <w:p w14:paraId="71112F84" w14:textId="78F768F5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1/18</w:t>
      </w:r>
      <w:r w:rsidRPr="005E1830">
        <w:rPr>
          <w:rFonts w:ascii="Arial" w:hAnsi="Arial" w:cs="Arial"/>
        </w:rPr>
        <w:tab/>
        <w:t xml:space="preserve">Obtain latest local plan and update on its current stage from ABC and ask for a meeting with relevant officers to discuss </w:t>
      </w:r>
      <w:r>
        <w:rPr>
          <w:rFonts w:ascii="Arial" w:hAnsi="Arial" w:cs="Arial"/>
        </w:rPr>
        <w:t>B</w:t>
      </w:r>
      <w:r w:rsidRPr="005E1830">
        <w:rPr>
          <w:rFonts w:ascii="Arial" w:hAnsi="Arial" w:cs="Arial"/>
        </w:rPr>
        <w:t xml:space="preserve">roughton allocations etc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Simon Sharpe ABC attending Sept 18 meeting</w:t>
      </w:r>
    </w:p>
    <w:p w14:paraId="3B58BDA2" w14:textId="78601670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3/18</w:t>
      </w:r>
      <w:r w:rsidRPr="005E1830">
        <w:rPr>
          <w:rFonts w:ascii="Arial" w:hAnsi="Arial" w:cs="Arial"/>
        </w:rPr>
        <w:tab/>
        <w:t>Upload minutes to website &amp; circulate</w:t>
      </w:r>
      <w:r>
        <w:rPr>
          <w:rFonts w:ascii="Arial" w:hAnsi="Arial" w:cs="Arial"/>
          <w:i/>
        </w:rPr>
        <w:t>-Done</w:t>
      </w:r>
    </w:p>
    <w:p w14:paraId="566FD23B" w14:textId="5F887DF8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6/18</w:t>
      </w:r>
      <w:r w:rsidRPr="005E1830">
        <w:rPr>
          <w:rFonts w:ascii="Arial" w:hAnsi="Arial" w:cs="Arial"/>
        </w:rPr>
        <w:tab/>
        <w:t>Update website with Carl Jackson appt &amp; add to distribution list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AE10E3B" w14:textId="34A5A169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6/18</w:t>
      </w:r>
      <w:r w:rsidRPr="005E1830">
        <w:rPr>
          <w:rFonts w:ascii="Arial" w:hAnsi="Arial" w:cs="Arial"/>
        </w:rPr>
        <w:tab/>
        <w:t xml:space="preserve">File Carl Jackson DPI Form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46EBBD62" w14:textId="46530617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7/18</w:t>
      </w:r>
      <w:r w:rsidRPr="005E1830">
        <w:rPr>
          <w:rFonts w:ascii="Arial" w:hAnsi="Arial" w:cs="Arial"/>
        </w:rPr>
        <w:tab/>
        <w:t>Defer bus shelters to Sept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CCD2B2C" w14:textId="67E114ED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7/18</w:t>
      </w:r>
      <w:r w:rsidRPr="005E1830">
        <w:rPr>
          <w:rFonts w:ascii="Arial" w:hAnsi="Arial" w:cs="Arial"/>
        </w:rPr>
        <w:tab/>
        <w:t>Pursue S.106 variance on Persimmon site with ABC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going, initial confirmation from ABC is that the change of use from agricultural land to cemetery extension has now lapsed as the approval was granted more than 5 years ago. </w:t>
      </w:r>
      <w:proofErr w:type="gramStart"/>
      <w:r>
        <w:rPr>
          <w:rFonts w:ascii="Arial" w:hAnsi="Arial" w:cs="Arial"/>
          <w:i/>
        </w:rPr>
        <w:t>However</w:t>
      </w:r>
      <w:proofErr w:type="gramEnd"/>
      <w:r>
        <w:rPr>
          <w:rFonts w:ascii="Arial" w:hAnsi="Arial" w:cs="Arial"/>
          <w:i/>
        </w:rPr>
        <w:t xml:space="preserve"> ABC have noted that if the land were to be transferred to the Parish Council for a community green space ABC would be most likely to look favourably on this. </w:t>
      </w:r>
    </w:p>
    <w:p w14:paraId="45FE1744" w14:textId="566B8977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8/18</w:t>
      </w:r>
      <w:r w:rsidRPr="005E1830">
        <w:rPr>
          <w:rFonts w:ascii="Arial" w:hAnsi="Arial" w:cs="Arial"/>
        </w:rPr>
        <w:tab/>
        <w:t>Register Little Broughton Pin Fold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3FCF7534" w14:textId="2BEAC109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9/18</w:t>
      </w:r>
      <w:r w:rsidRPr="005E1830">
        <w:rPr>
          <w:rFonts w:ascii="Arial" w:hAnsi="Arial" w:cs="Arial"/>
        </w:rPr>
        <w:tab/>
        <w:t>Contact ABC re gates at Welfare field and why no longer locked/closed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- Neither Tivoli (ABC contractor) Nor ABC have any idea where/why the padlocks have been removed.</w:t>
      </w:r>
    </w:p>
    <w:p w14:paraId="14D01C24" w14:textId="5F3E2692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9/18</w:t>
      </w:r>
      <w:r w:rsidRPr="005E1830">
        <w:rPr>
          <w:rFonts w:ascii="Arial" w:hAnsi="Arial" w:cs="Arial"/>
        </w:rPr>
        <w:tab/>
        <w:t>Contact Alan Nelson for a quote from the gate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Alan Nelson has confirmed that no works are required it is just an issue of the missing padlock</w:t>
      </w:r>
    </w:p>
    <w:p w14:paraId="0ED4592A" w14:textId="13638DDD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39/18</w:t>
      </w:r>
      <w:r w:rsidRPr="005E1830">
        <w:rPr>
          <w:rFonts w:ascii="Arial" w:hAnsi="Arial" w:cs="Arial"/>
        </w:rPr>
        <w:tab/>
        <w:t>Circulate information on Community Governance review to all councillors for wider distribution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36D49B2" w14:textId="6D7B889D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2/18</w:t>
      </w:r>
      <w:r w:rsidRPr="005E1830">
        <w:rPr>
          <w:rFonts w:ascii="Arial" w:hAnsi="Arial" w:cs="Arial"/>
        </w:rPr>
        <w:tab/>
        <w:t>Contact all councillors to see if anyone can attend Allotment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2B0F64D" w14:textId="4FD5A18E" w:rsidR="005E1830" w:rsidRPr="005E1830" w:rsidRDefault="005E1830" w:rsidP="005E1830">
      <w:pPr>
        <w:pStyle w:val="NoSpacing"/>
        <w:outlineLvl w:val="0"/>
        <w:rPr>
          <w:rFonts w:ascii="Arial" w:hAnsi="Arial" w:cs="Arial"/>
        </w:rPr>
      </w:pPr>
      <w:r w:rsidRPr="005E1830">
        <w:rPr>
          <w:rFonts w:ascii="Arial" w:hAnsi="Arial" w:cs="Arial"/>
        </w:rPr>
        <w:t>142/18</w:t>
      </w:r>
      <w:r w:rsidRPr="005E1830">
        <w:rPr>
          <w:rFonts w:ascii="Arial" w:hAnsi="Arial" w:cs="Arial"/>
        </w:rPr>
        <w:tab/>
        <w:t>Speak to Mr Jackson re strimm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29E5AA23" w14:textId="3A49FEF4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2/18</w:t>
      </w:r>
      <w:r w:rsidRPr="005E1830">
        <w:rPr>
          <w:rFonts w:ascii="Arial" w:hAnsi="Arial" w:cs="Arial"/>
        </w:rPr>
        <w:tab/>
        <w:t>Speak to Nellie re quote and insurance for allotment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 works underway and revised quote required for the additional works identified now that the project has commenced</w:t>
      </w:r>
    </w:p>
    <w:p w14:paraId="6ABCC319" w14:textId="08ACA5E2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2/18</w:t>
      </w:r>
      <w:r w:rsidRPr="005E1830">
        <w:rPr>
          <w:rFonts w:ascii="Arial" w:hAnsi="Arial" w:cs="Arial"/>
        </w:rPr>
        <w:tab/>
        <w:t>Work with Mary re allotment contract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669593BC" w14:textId="3994A634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2/18</w:t>
      </w:r>
      <w:r w:rsidRPr="005E1830">
        <w:rPr>
          <w:rFonts w:ascii="Arial" w:hAnsi="Arial" w:cs="Arial"/>
        </w:rPr>
        <w:tab/>
        <w:t xml:space="preserve">Keep CCC posted on Wall </w:t>
      </w:r>
      <w:proofErr w:type="gramStart"/>
      <w:r w:rsidRPr="005E1830">
        <w:rPr>
          <w:rFonts w:ascii="Arial" w:hAnsi="Arial" w:cs="Arial"/>
        </w:rPr>
        <w:t>works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13518497" w14:textId="370551BF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2/18</w:t>
      </w:r>
      <w:r w:rsidRPr="005E1830">
        <w:rPr>
          <w:rFonts w:ascii="Arial" w:hAnsi="Arial" w:cs="Arial"/>
        </w:rPr>
        <w:tab/>
        <w:t>Prepare &amp; distribute allotment paper after Monday 23rd Mee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95860E9" w14:textId="4C004860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3/18</w:t>
      </w:r>
      <w:r w:rsidRPr="005E1830">
        <w:rPr>
          <w:rFonts w:ascii="Arial" w:hAnsi="Arial" w:cs="Arial"/>
        </w:rPr>
        <w:tab/>
        <w:t>Contact CCC and ask if removal of Home Group Grass can be included in TRO consideration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0E8A8C23" w14:textId="304CF40E" w:rsidR="005E1830" w:rsidRPr="005E1830" w:rsidRDefault="005E1830" w:rsidP="005E1830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4/18</w:t>
      </w:r>
      <w:r w:rsidRPr="005E1830">
        <w:rPr>
          <w:rFonts w:ascii="Arial" w:hAnsi="Arial" w:cs="Arial"/>
        </w:rPr>
        <w:tab/>
        <w:t>Forward letter re speeding concerns to CCC &amp; Police &amp; ask individual in question to report near misses to the police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42EC4BF" w14:textId="1AA47551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7/18</w:t>
      </w:r>
      <w:r w:rsidRPr="005E1830">
        <w:rPr>
          <w:rFonts w:ascii="Arial" w:hAnsi="Arial" w:cs="Arial"/>
        </w:rPr>
        <w:tab/>
        <w:t xml:space="preserve">Pay </w:t>
      </w:r>
      <w:proofErr w:type="gramStart"/>
      <w:r w:rsidRPr="005E1830">
        <w:rPr>
          <w:rFonts w:ascii="Arial" w:hAnsi="Arial" w:cs="Arial"/>
        </w:rPr>
        <w:t>accounts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4015E628" w14:textId="5F6F48C1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48/18</w:t>
      </w:r>
      <w:r w:rsidRPr="005E1830">
        <w:rPr>
          <w:rFonts w:ascii="Arial" w:hAnsi="Arial" w:cs="Arial"/>
        </w:rPr>
        <w:tab/>
        <w:t>Agenda Staffing for August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  <w:r w:rsidRPr="005E1830">
        <w:rPr>
          <w:rFonts w:ascii="Arial" w:hAnsi="Arial" w:cs="Arial"/>
        </w:rPr>
        <w:t xml:space="preserve"> </w:t>
      </w:r>
    </w:p>
    <w:p w14:paraId="232B6793" w14:textId="77777777" w:rsidR="005E1830" w:rsidRPr="005E1830" w:rsidRDefault="005E1830" w:rsidP="005E1830">
      <w:pPr>
        <w:pStyle w:val="NoSpacing"/>
        <w:outlineLvl w:val="0"/>
        <w:rPr>
          <w:rFonts w:ascii="Arial" w:hAnsi="Arial" w:cs="Arial"/>
        </w:rPr>
      </w:pPr>
      <w:r w:rsidRPr="005E1830">
        <w:rPr>
          <w:rFonts w:ascii="Arial" w:hAnsi="Arial" w:cs="Arial"/>
        </w:rPr>
        <w:tab/>
      </w:r>
    </w:p>
    <w:p w14:paraId="5331311E" w14:textId="2F8AF057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Prepare minutes from Task &amp; Finish Group 23rd July 18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21362703" w14:textId="59C3CAB8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Agenda Pest Control Contract decision to PC Meeting August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5837322" w14:textId="0C08E347" w:rsidR="005E1830" w:rsidRPr="005E1830" w:rsidRDefault="005E1830" w:rsidP="005E1830">
      <w:pPr>
        <w:pStyle w:val="NoSpacing"/>
        <w:ind w:left="1440" w:hanging="144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 xml:space="preserve">Prepare budget figures for Allotments including and excluding pest </w:t>
      </w:r>
      <w:r w:rsidRPr="005E1830">
        <w:rPr>
          <w:rFonts w:ascii="Arial" w:hAnsi="Arial" w:cs="Arial"/>
        </w:rPr>
        <w:t>control</w:t>
      </w:r>
      <w:r w:rsidRPr="005E1830">
        <w:rPr>
          <w:rFonts w:ascii="Arial" w:hAnsi="Arial" w:cs="Arial"/>
        </w:rPr>
        <w:t xml:space="preserve"> against </w:t>
      </w:r>
      <w:r w:rsidRPr="005E1830">
        <w:rPr>
          <w:rFonts w:ascii="Arial" w:hAnsi="Arial" w:cs="Arial"/>
        </w:rPr>
        <w:t>measurement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Done </w:t>
      </w:r>
    </w:p>
    <w:p w14:paraId="0EE4BF6A" w14:textId="0E98E809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Send confirmation of tenancy termination (recorded) to Emir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788FF3BC" w14:textId="6CC26BE0" w:rsidR="005E1830" w:rsidRPr="005E1830" w:rsidRDefault="005E1830" w:rsidP="005E1830">
      <w:pPr>
        <w:pStyle w:val="NoSpacing"/>
        <w:outlineLvl w:val="0"/>
        <w:rPr>
          <w:rFonts w:ascii="Arial" w:hAnsi="Arial" w:cs="Arial"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Prepare new tenancy agreement for Anita and send it to her after above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45867646" w14:textId="58103AC2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Prepare allotment allocation policy for approval by the Allotment Task &amp; Finish Group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52742263" w14:textId="6EC92177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Agenda Allotment Allocation Policy for approval by Task &amp; Finish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4C580A54" w14:textId="54C50CD4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Agenda Allotment allocation policy for approval by PC on 20th August 2018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6891149A" w14:textId="4FE30828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Re-print tenancy agreement for Sarah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20D03ADA" w14:textId="4D0D07C5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Chase up unsigned tenancy agreement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6F6E8E0A" w14:textId="2DCCF1F8" w:rsidR="005E1830" w:rsidRPr="005E1830" w:rsidRDefault="005E1830" w:rsidP="005E1830">
      <w:pPr>
        <w:pStyle w:val="NoSpacing"/>
        <w:ind w:left="1440" w:hanging="144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lastRenderedPageBreak/>
        <w:t>Allotments</w:t>
      </w:r>
      <w:r w:rsidRPr="005E1830">
        <w:rPr>
          <w:rFonts w:ascii="Arial" w:hAnsi="Arial" w:cs="Arial"/>
        </w:rPr>
        <w:tab/>
        <w:t>Add additional clause to tenancy agreement re ownership of IBC tanks &amp; remaining on plot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7F4C1575" w14:textId="5847ACF1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>Agenda additional water supply to Nook site for future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24E02536" w14:textId="73C8FBB0" w:rsidR="005E1830" w:rsidRPr="005E1830" w:rsidRDefault="005E1830" w:rsidP="005E1830">
      <w:pPr>
        <w:pStyle w:val="NoSpacing"/>
        <w:ind w:left="1440" w:hanging="1440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 xml:space="preserve">Write up measuring policy for approval to ensure all future </w:t>
      </w:r>
      <w:r w:rsidRPr="005E1830">
        <w:rPr>
          <w:rFonts w:ascii="Arial" w:hAnsi="Arial" w:cs="Arial"/>
        </w:rPr>
        <w:t>measuring</w:t>
      </w:r>
      <w:r w:rsidRPr="005E1830">
        <w:rPr>
          <w:rFonts w:ascii="Arial" w:hAnsi="Arial" w:cs="Arial"/>
        </w:rPr>
        <w:t xml:space="preserve"> is undertaking following the same protocol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46005E43" w14:textId="47979E5E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 xml:space="preserve">Collate measuring data against </w:t>
      </w:r>
      <w:proofErr w:type="spellStart"/>
      <w:r w:rsidRPr="005E1830">
        <w:rPr>
          <w:rFonts w:ascii="Arial" w:hAnsi="Arial" w:cs="Arial"/>
        </w:rPr>
        <w:t>uni</w:t>
      </w:r>
      <w:proofErr w:type="spellEnd"/>
      <w:r w:rsidRPr="005E1830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72CFB6C" w14:textId="7074F35B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Allotments</w:t>
      </w:r>
      <w:r w:rsidRPr="005E1830">
        <w:rPr>
          <w:rFonts w:ascii="Arial" w:hAnsi="Arial" w:cs="Arial"/>
        </w:rPr>
        <w:tab/>
        <w:t xml:space="preserve">Prepare price per </w:t>
      </w:r>
      <w:proofErr w:type="spellStart"/>
      <w:r w:rsidRPr="005E1830">
        <w:rPr>
          <w:rFonts w:ascii="Arial" w:hAnsi="Arial" w:cs="Arial"/>
        </w:rPr>
        <w:t>sq</w:t>
      </w:r>
      <w:proofErr w:type="spellEnd"/>
      <w:r w:rsidRPr="005E1830">
        <w:rPr>
          <w:rFonts w:ascii="Arial" w:hAnsi="Arial" w:cs="Arial"/>
        </w:rPr>
        <w:t xml:space="preserve"> m figure &amp; implications on plots (colour code for price increases)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3B611DC" w14:textId="77777777" w:rsidR="005E1830" w:rsidRPr="005E1830" w:rsidRDefault="005E1830" w:rsidP="005E1830">
      <w:pPr>
        <w:pStyle w:val="NoSpacing"/>
        <w:outlineLvl w:val="0"/>
        <w:rPr>
          <w:rFonts w:ascii="Arial" w:hAnsi="Arial" w:cs="Arial"/>
        </w:rPr>
      </w:pPr>
      <w:r w:rsidRPr="005E1830">
        <w:rPr>
          <w:rFonts w:ascii="Arial" w:hAnsi="Arial" w:cs="Arial"/>
        </w:rPr>
        <w:tab/>
      </w:r>
    </w:p>
    <w:p w14:paraId="6AD80487" w14:textId="45F0E067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54/18</w:t>
      </w:r>
      <w:r w:rsidRPr="005E1830">
        <w:rPr>
          <w:rFonts w:ascii="Arial" w:hAnsi="Arial" w:cs="Arial"/>
        </w:rPr>
        <w:tab/>
        <w:t>Upload &amp; circulate minute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7C32A68D" w14:textId="4BD313F2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56/18</w:t>
      </w:r>
      <w:r w:rsidRPr="005E1830">
        <w:rPr>
          <w:rFonts w:ascii="Arial" w:hAnsi="Arial" w:cs="Arial"/>
        </w:rPr>
        <w:tab/>
        <w:t>Convey decision to Rev Butland re parking are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E2C64A3" w14:textId="73618376" w:rsidR="005E1830" w:rsidRPr="005E1830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59/18</w:t>
      </w:r>
      <w:r w:rsidRPr="005E1830">
        <w:rPr>
          <w:rFonts w:ascii="Arial" w:hAnsi="Arial" w:cs="Arial"/>
        </w:rPr>
        <w:tab/>
        <w:t>Look into issue of padlock on Welfare Field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going- </w:t>
      </w:r>
      <w:r w:rsidR="00A0569C">
        <w:rPr>
          <w:rFonts w:ascii="Arial" w:hAnsi="Arial" w:cs="Arial"/>
          <w:i/>
        </w:rPr>
        <w:t>as above</w:t>
      </w:r>
    </w:p>
    <w:p w14:paraId="481D8CF8" w14:textId="02EBE170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1/18</w:t>
      </w:r>
      <w:r w:rsidRPr="005E1830">
        <w:rPr>
          <w:rFonts w:ascii="Arial" w:hAnsi="Arial" w:cs="Arial"/>
        </w:rPr>
        <w:tab/>
        <w:t>Publish Allotment Measuring Policy on website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30B5D213" w14:textId="1BE8FB4F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1/18</w:t>
      </w:r>
      <w:r w:rsidRPr="005E1830">
        <w:rPr>
          <w:rFonts w:ascii="Arial" w:hAnsi="Arial" w:cs="Arial"/>
        </w:rPr>
        <w:tab/>
        <w:t>Prepare and send letter thanking Newcastle Uni Students for their work</w:t>
      </w:r>
      <w:r w:rsidR="00A0569C">
        <w:rPr>
          <w:rFonts w:ascii="Arial" w:hAnsi="Arial" w:cs="Arial"/>
        </w:rPr>
        <w:t xml:space="preserve">- </w:t>
      </w:r>
      <w:r w:rsidR="00A0569C">
        <w:rPr>
          <w:rFonts w:ascii="Arial" w:hAnsi="Arial" w:cs="Arial"/>
          <w:i/>
        </w:rPr>
        <w:t>Done</w:t>
      </w:r>
    </w:p>
    <w:p w14:paraId="4A48DD6C" w14:textId="3E4D9072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1/18</w:t>
      </w:r>
      <w:r w:rsidRPr="005E1830">
        <w:rPr>
          <w:rFonts w:ascii="Arial" w:hAnsi="Arial" w:cs="Arial"/>
        </w:rPr>
        <w:tab/>
        <w:t>Give notice on Pest Control Contract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68634CC0" w14:textId="2C5CC914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1/18</w:t>
      </w:r>
      <w:r w:rsidRPr="005E1830">
        <w:rPr>
          <w:rFonts w:ascii="Arial" w:hAnsi="Arial" w:cs="Arial"/>
        </w:rPr>
        <w:tab/>
        <w:t>Publish Allotment Allocation Policy on w</w:t>
      </w:r>
      <w:r w:rsidR="00A0569C">
        <w:rPr>
          <w:rFonts w:ascii="Arial" w:hAnsi="Arial" w:cs="Arial"/>
        </w:rPr>
        <w:t>e</w:t>
      </w:r>
      <w:r w:rsidRPr="005E1830">
        <w:rPr>
          <w:rFonts w:ascii="Arial" w:hAnsi="Arial" w:cs="Arial"/>
        </w:rPr>
        <w:t>bsite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44845DC2" w14:textId="3E267200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1/18</w:t>
      </w:r>
      <w:r w:rsidRPr="005E1830">
        <w:rPr>
          <w:rFonts w:ascii="Arial" w:hAnsi="Arial" w:cs="Arial"/>
        </w:rPr>
        <w:tab/>
        <w:t xml:space="preserve">Prepare an issue all tenancy agreements 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250DA68F" w14:textId="2C733DD1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3/18</w:t>
      </w:r>
      <w:r w:rsidRPr="005E1830">
        <w:rPr>
          <w:rFonts w:ascii="Arial" w:hAnsi="Arial" w:cs="Arial"/>
        </w:rPr>
        <w:tab/>
        <w:t>Submit comments</w:t>
      </w:r>
      <w:r w:rsidR="00A0569C">
        <w:rPr>
          <w:rFonts w:ascii="Arial" w:hAnsi="Arial" w:cs="Arial"/>
        </w:rPr>
        <w:t xml:space="preserve"> </w:t>
      </w:r>
      <w:r w:rsidRPr="005E1830">
        <w:rPr>
          <w:rFonts w:ascii="Arial" w:hAnsi="Arial" w:cs="Arial"/>
        </w:rPr>
        <w:t>on HOU/2018/0166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17BB6F94" w14:textId="382E3433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3/18</w:t>
      </w:r>
      <w:r w:rsidRPr="005E1830">
        <w:rPr>
          <w:rFonts w:ascii="Arial" w:hAnsi="Arial" w:cs="Arial"/>
        </w:rPr>
        <w:tab/>
        <w:t>Submit comments on 2/2018/0346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0CB43A04" w14:textId="2EE5CD39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4/18</w:t>
      </w:r>
      <w:r w:rsidRPr="005E1830">
        <w:rPr>
          <w:rFonts w:ascii="Arial" w:hAnsi="Arial" w:cs="Arial"/>
        </w:rPr>
        <w:tab/>
        <w:t>Pay Accounts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</w:p>
    <w:p w14:paraId="24BD96F1" w14:textId="721EB2D9" w:rsidR="005E1830" w:rsidRPr="00A0569C" w:rsidRDefault="005E1830" w:rsidP="005E1830">
      <w:pPr>
        <w:pStyle w:val="NoSpacing"/>
        <w:outlineLvl w:val="0"/>
        <w:rPr>
          <w:rFonts w:ascii="Arial" w:hAnsi="Arial" w:cs="Arial"/>
          <w:i/>
        </w:rPr>
      </w:pPr>
      <w:r w:rsidRPr="005E1830">
        <w:rPr>
          <w:rFonts w:ascii="Arial" w:hAnsi="Arial" w:cs="Arial"/>
        </w:rPr>
        <w:t>164/18</w:t>
      </w:r>
      <w:r w:rsidRPr="005E1830">
        <w:rPr>
          <w:rFonts w:ascii="Arial" w:hAnsi="Arial" w:cs="Arial"/>
        </w:rPr>
        <w:tab/>
        <w:t>Publish Annual Return completion notice</w:t>
      </w:r>
      <w:r w:rsidR="00A0569C">
        <w:rPr>
          <w:rFonts w:ascii="Arial" w:hAnsi="Arial" w:cs="Arial"/>
        </w:rPr>
        <w:t>-</w:t>
      </w:r>
      <w:r w:rsidR="00A0569C">
        <w:rPr>
          <w:rFonts w:ascii="Arial" w:hAnsi="Arial" w:cs="Arial"/>
          <w:i/>
        </w:rPr>
        <w:t>Done</w:t>
      </w:r>
      <w:bookmarkStart w:id="0" w:name="_GoBack"/>
      <w:bookmarkEnd w:id="0"/>
    </w:p>
    <w:p w14:paraId="7BA9497A" w14:textId="2874D29F" w:rsidR="00672C0D" w:rsidRDefault="00672C0D" w:rsidP="009F0B40">
      <w:pPr>
        <w:pStyle w:val="NoSpacing"/>
        <w:rPr>
          <w:rFonts w:ascii="Arial" w:hAnsi="Arial" w:cs="Arial"/>
        </w:rPr>
      </w:pPr>
    </w:p>
    <w:p w14:paraId="24C0D6A2" w14:textId="77777777" w:rsidR="00672C0D" w:rsidRPr="009F0B40" w:rsidRDefault="00672C0D" w:rsidP="009F0B40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78572781" w14:textId="6A53AA82" w:rsidR="009F0B40" w:rsidRPr="009F0B40" w:rsidRDefault="009F0B40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6814930E" w14:textId="0E5ED03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4FB15ADF" w14:textId="3DEBDF94" w:rsidR="00581D1A" w:rsidRDefault="00A0569C" w:rsidP="00573DBE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2CC4489B" w14:textId="23903BC0" w:rsidR="0068039E" w:rsidRDefault="0068039E" w:rsidP="0068039E">
      <w:pPr>
        <w:pStyle w:val="NoSpacing"/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</w:p>
    <w:sectPr w:rsidR="0068039E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7"/>
  </w:num>
  <w:num w:numId="18">
    <w:abstractNumId w:val="0"/>
  </w:num>
  <w:num w:numId="19">
    <w:abstractNumId w:val="19"/>
  </w:num>
  <w:num w:numId="20">
    <w:abstractNumId w:val="18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460A4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0E345-42D8-024A-80AA-B95C8CB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4</cp:revision>
  <cp:lastPrinted>2017-07-16T07:00:00Z</cp:lastPrinted>
  <dcterms:created xsi:type="dcterms:W3CDTF">2018-09-10T13:13:00Z</dcterms:created>
  <dcterms:modified xsi:type="dcterms:W3CDTF">2018-09-10T16:54:00Z</dcterms:modified>
</cp:coreProperties>
</file>